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AA" w:rsidRDefault="00186DAA" w:rsidP="00186DAA">
      <w:pPr>
        <w:jc w:val="center"/>
      </w:pPr>
      <w:r w:rsidRPr="00BD6D6F">
        <w:rPr>
          <w:bCs/>
        </w:rPr>
        <w:t xml:space="preserve">  </w:t>
      </w:r>
      <w:r w:rsidR="00BD6D6F" w:rsidRPr="00BD6D6F">
        <w:rPr>
          <w:bCs/>
        </w:rPr>
        <w:t>Уточняющие</w:t>
      </w:r>
      <w:r w:rsidR="00BD6D6F">
        <w:rPr>
          <w:bCs/>
          <w:sz w:val="28"/>
          <w:szCs w:val="28"/>
        </w:rPr>
        <w:t xml:space="preserve"> </w:t>
      </w:r>
      <w:r w:rsidR="00BD6D6F">
        <w:t>с</w:t>
      </w:r>
      <w:r>
        <w:t>ведения о доходах, расходах, об имуществе и обязательствах имущественного характера</w:t>
      </w:r>
    </w:p>
    <w:p w:rsidR="00186DAA" w:rsidRDefault="00186DAA" w:rsidP="00186DAA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3441A6">
        <w:t xml:space="preserve">муниципального образования </w:t>
      </w:r>
      <w:r w:rsidR="00C80D9E">
        <w:t>сельского</w:t>
      </w:r>
      <w:r>
        <w:t xml:space="preserve"> поселения «</w:t>
      </w:r>
      <w:r w:rsidR="00D52B41">
        <w:t>Тракт</w:t>
      </w:r>
      <w:r>
        <w:t>»,</w:t>
      </w:r>
      <w:r w:rsidR="003441A6">
        <w:t xml:space="preserve"> </w:t>
      </w:r>
      <w:r>
        <w:t>и членов их семей за период с 1 января по 31 декабря 201</w:t>
      </w:r>
      <w:r w:rsidR="00D000B3">
        <w:t>8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12A19" w:rsidRPr="00212A19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1. ДЕРИНГ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72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310 433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7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ВАЗ 21113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247 142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2. ДИДЕНКО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Оксана Викто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4C09E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84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A12DB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D52B41" w:rsidRPr="00A12DB6" w:rsidRDefault="00A12DB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A12DB6" w:rsidP="00212A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569,3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C80D9E">
        <w:trPr>
          <w:trHeight w:val="75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44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4C09E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bookmarkStart w:id="0" w:name="_GoBack"/>
            <w:bookmarkEnd w:id="0"/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84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212A19" w:rsidRPr="00212A19" w:rsidRDefault="00212A19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Мототранспортное </w:t>
            </w:r>
          </w:p>
          <w:p w:rsidR="00212A19" w:rsidRPr="00212A19" w:rsidRDefault="00212A19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редство</w:t>
            </w:r>
          </w:p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D52B41" w:rsidRPr="00212A19" w:rsidRDefault="00212A1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Мотоцикл </w:t>
            </w:r>
            <w:r w:rsidR="00D52B41" w:rsidRPr="00212A19">
              <w:rPr>
                <w:sz w:val="16"/>
                <w:szCs w:val="16"/>
              </w:rPr>
              <w:t>ИЖ 6.114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A12DB6" w:rsidP="008B5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8</w:t>
            </w:r>
            <w:r w:rsidR="008B572F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749</w:t>
            </w:r>
            <w:r w:rsidR="008B57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lastRenderedPageBreak/>
              <w:t xml:space="preserve">3. КАРЛОВА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Ольга Георги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78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212A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602</w:t>
            </w:r>
            <w:r w:rsidR="00212A19" w:rsidRPr="00212A19">
              <w:rPr>
                <w:sz w:val="16"/>
                <w:szCs w:val="16"/>
                <w:lang w:val="en-US"/>
              </w:rPr>
              <w:t> </w:t>
            </w:r>
            <w:r w:rsidRPr="00212A19">
              <w:rPr>
                <w:sz w:val="16"/>
                <w:szCs w:val="16"/>
              </w:rPr>
              <w:t>948</w:t>
            </w:r>
            <w:r w:rsidR="00212A19" w:rsidRPr="00212A19">
              <w:rPr>
                <w:sz w:val="16"/>
                <w:szCs w:val="16"/>
              </w:rPr>
              <w:t>,</w:t>
            </w:r>
            <w:r w:rsidRPr="00212A19">
              <w:rPr>
                <w:sz w:val="16"/>
                <w:szCs w:val="16"/>
              </w:rPr>
              <w:t>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4. КЛОЧКО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Михаил 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212A19">
              <w:rPr>
                <w:sz w:val="16"/>
                <w:szCs w:val="16"/>
                <w:lang w:val="en-US"/>
              </w:rPr>
              <w:t>MITSUBISHI C</w:t>
            </w:r>
            <w:r w:rsidRPr="00212A19">
              <w:rPr>
                <w:sz w:val="16"/>
                <w:szCs w:val="16"/>
              </w:rPr>
              <w:t>А</w:t>
            </w:r>
            <w:r w:rsidRPr="00212A19">
              <w:rPr>
                <w:sz w:val="16"/>
                <w:szCs w:val="16"/>
                <w:lang w:val="en-US"/>
              </w:rPr>
              <w:t>RISMA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212A19">
              <w:rPr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802 089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587 887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Несовершеннолетний ребенок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5. КОЗИНА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Светлана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Пет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6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54185D" w:rsidP="00212A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 225,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6. МАКОВИЙ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Наталья Анато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84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Рено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андеро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688 061,27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84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6 646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84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7. САВАТЕЕВА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Эльвира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Вадим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Жилой дом</w:t>
            </w:r>
          </w:p>
          <w:p w:rsidR="004C09EB" w:rsidRDefault="004C09E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09EB" w:rsidRPr="00212A19" w:rsidRDefault="004C09E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39,3</w:t>
            </w:r>
          </w:p>
          <w:p w:rsidR="004C09EB" w:rsidRDefault="004C09E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09EB" w:rsidRPr="00212A19" w:rsidRDefault="004C09E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  <w:p w:rsidR="004C09EB" w:rsidRDefault="004C09E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09EB" w:rsidRPr="00212A19" w:rsidRDefault="004C09E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212A19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359 756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Жилой дом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39,3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103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Мототранспортное </w:t>
            </w:r>
          </w:p>
          <w:p w:rsid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 xml:space="preserve">средство 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  <w:lang w:val="en-US"/>
              </w:rPr>
              <w:t>SKODA</w:t>
            </w:r>
            <w:r w:rsidRPr="00212A19">
              <w:rPr>
                <w:sz w:val="16"/>
                <w:szCs w:val="16"/>
              </w:rPr>
              <w:t xml:space="preserve"> </w:t>
            </w:r>
            <w:r w:rsidRPr="00212A19">
              <w:rPr>
                <w:sz w:val="16"/>
                <w:szCs w:val="16"/>
                <w:lang w:val="en-US"/>
              </w:rPr>
              <w:t>OCTAVIA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52B41" w:rsidRPr="00212A19" w:rsidRDefault="00D52B41" w:rsidP="00D52B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Мотоцикл</w:t>
            </w:r>
          </w:p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  <w:lang w:val="en-US"/>
              </w:rPr>
              <w:t>WY</w:t>
            </w:r>
            <w:r w:rsidRPr="00212A19">
              <w:rPr>
                <w:sz w:val="16"/>
                <w:szCs w:val="16"/>
              </w:rPr>
              <w:t xml:space="preserve">250 </w:t>
            </w:r>
            <w:r w:rsidRPr="00212A19">
              <w:rPr>
                <w:sz w:val="16"/>
                <w:szCs w:val="16"/>
                <w:lang w:val="en-US"/>
              </w:rPr>
              <w:t>TTR</w:t>
            </w:r>
            <w:r w:rsidRPr="00212A19">
              <w:rPr>
                <w:sz w:val="16"/>
                <w:szCs w:val="16"/>
              </w:rPr>
              <w:t>250</w:t>
            </w:r>
            <w:r w:rsidRPr="00212A19">
              <w:rPr>
                <w:sz w:val="16"/>
                <w:szCs w:val="16"/>
                <w:lang w:val="en-US"/>
              </w:rPr>
              <w:t> </w:t>
            </w:r>
            <w:r w:rsidRPr="00212A19">
              <w:rPr>
                <w:sz w:val="16"/>
                <w:szCs w:val="16"/>
              </w:rPr>
              <w:t>165</w:t>
            </w:r>
            <w:r w:rsidRPr="00212A19">
              <w:rPr>
                <w:sz w:val="16"/>
                <w:szCs w:val="16"/>
                <w:lang w:val="en-US"/>
              </w:rPr>
              <w:t>FMM</w:t>
            </w:r>
            <w:r w:rsidRPr="00212A19">
              <w:rPr>
                <w:sz w:val="16"/>
                <w:szCs w:val="16"/>
              </w:rPr>
              <w:t>13</w:t>
            </w:r>
            <w:r w:rsidRPr="00212A19">
              <w:rPr>
                <w:sz w:val="16"/>
                <w:szCs w:val="16"/>
                <w:lang w:val="en-US"/>
              </w:rPr>
              <w:t>BO</w:t>
            </w:r>
            <w:r w:rsidRPr="00212A19">
              <w:rPr>
                <w:sz w:val="16"/>
                <w:szCs w:val="16"/>
              </w:rPr>
              <w:t>4238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00624A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8 525,5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Жилой дом</w:t>
            </w:r>
          </w:p>
          <w:p w:rsidR="004C09EB" w:rsidRDefault="004C09E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09EB" w:rsidRPr="00212A19" w:rsidRDefault="004C09E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lastRenderedPageBreak/>
              <w:t>39,3</w:t>
            </w:r>
          </w:p>
          <w:p w:rsidR="00D52B41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09EB" w:rsidRPr="00212A19" w:rsidRDefault="004C09E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  <w:p w:rsidR="004C09EB" w:rsidRDefault="004C09E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09EB" w:rsidRPr="00212A19" w:rsidRDefault="004C09E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212A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212A19">
              <w:rPr>
                <w:sz w:val="16"/>
                <w:szCs w:val="16"/>
                <w:lang w:val="en-US"/>
              </w:rPr>
              <w:t>3582</w:t>
            </w:r>
            <w:r w:rsidR="00212A19" w:rsidRPr="00212A19">
              <w:rPr>
                <w:sz w:val="16"/>
                <w:szCs w:val="16"/>
              </w:rPr>
              <w:t>,</w:t>
            </w:r>
            <w:r w:rsidRPr="00212A19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4C09EB" w:rsidRPr="00212A19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09EB" w:rsidRPr="00212A19" w:rsidRDefault="004C09EB" w:rsidP="004C09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09EB" w:rsidRPr="00212A19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09EB" w:rsidRPr="00212A19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09EB" w:rsidRPr="00212A19" w:rsidRDefault="004C09EB" w:rsidP="004C09EB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09EB" w:rsidRPr="00212A19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4C09EB" w:rsidRPr="00212A19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09EB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Жилой дом</w:t>
            </w:r>
          </w:p>
          <w:p w:rsidR="004C09EB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09EB" w:rsidRPr="00212A19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09EB" w:rsidRPr="00212A19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39,3</w:t>
            </w:r>
          </w:p>
          <w:p w:rsidR="004C09EB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09EB" w:rsidRPr="00212A19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09EB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  <w:p w:rsidR="004C09EB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09EB" w:rsidRPr="00212A19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09EB" w:rsidRPr="00212A19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4C09EB" w:rsidRPr="00212A19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4C09EB" w:rsidRPr="00212A19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09EB" w:rsidRPr="00212A19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09EB" w:rsidRPr="00212A19" w:rsidRDefault="004C09EB" w:rsidP="004C0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96" w:rsidRDefault="00F85096" w:rsidP="0091628A">
      <w:r>
        <w:separator/>
      </w:r>
    </w:p>
  </w:endnote>
  <w:endnote w:type="continuationSeparator" w:id="0">
    <w:p w:rsidR="00F85096" w:rsidRDefault="00F85096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C09EB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96" w:rsidRDefault="00F85096" w:rsidP="0091628A">
      <w:r>
        <w:separator/>
      </w:r>
    </w:p>
  </w:footnote>
  <w:footnote w:type="continuationSeparator" w:id="0">
    <w:p w:rsidR="00F85096" w:rsidRDefault="00F85096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24A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5657"/>
    <w:rsid w:val="002062F4"/>
    <w:rsid w:val="00206929"/>
    <w:rsid w:val="00212A1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9EB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185D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79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B572F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2DB6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4E7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3652"/>
    <w:rsid w:val="00BD6D6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2B41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5096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CA5F"/>
  <w15:docId w15:val="{1588D572-2CEB-49EA-9845-76F67713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81DC-BB9F-4808-9426-AB3A11B2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29</cp:revision>
  <cp:lastPrinted>2017-05-10T07:50:00Z</cp:lastPrinted>
  <dcterms:created xsi:type="dcterms:W3CDTF">2018-04-09T08:21:00Z</dcterms:created>
  <dcterms:modified xsi:type="dcterms:W3CDTF">2019-05-15T09:06:00Z</dcterms:modified>
</cp:coreProperties>
</file>